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D64A" w14:textId="150E694D" w:rsidR="002E310E" w:rsidRPr="002E310E" w:rsidRDefault="002E310E" w:rsidP="002E3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s>
        <w:autoSpaceDE w:val="0"/>
        <w:autoSpaceDN w:val="0"/>
        <w:adjustRightInd w:val="0"/>
        <w:spacing w:after="0" w:line="240" w:lineRule="auto"/>
        <w:jc w:val="center"/>
        <w:rPr>
          <w:rFonts w:ascii="Arial" w:eastAsia="Times New Roman" w:hAnsi="Arial" w:cs="Arial"/>
          <w:sz w:val="20"/>
          <w:szCs w:val="20"/>
          <w:lang w:val="x-none" w:eastAsia="x-none"/>
        </w:rPr>
      </w:pPr>
      <w:r w:rsidRPr="002E310E">
        <w:rPr>
          <w:rFonts w:ascii="Times New Roman" w:eastAsia="Times New Roman" w:hAnsi="Times New Roman" w:cs="Times New Roman"/>
          <w:noProof/>
          <w:sz w:val="24"/>
          <w:szCs w:val="24"/>
          <w:lang w:eastAsia="en-AU"/>
        </w:rPr>
        <w:drawing>
          <wp:anchor distT="0" distB="0" distL="114300" distR="114300" simplePos="0" relativeHeight="251659264" behindDoc="1" locked="0" layoutInCell="1" allowOverlap="1" wp14:anchorId="390EFC28" wp14:editId="0A4AE444">
            <wp:simplePos x="0" y="0"/>
            <wp:positionH relativeFrom="margin">
              <wp:posOffset>-133350</wp:posOffset>
            </wp:positionH>
            <wp:positionV relativeFrom="paragraph">
              <wp:posOffset>0</wp:posOffset>
            </wp:positionV>
            <wp:extent cx="1003935" cy="981075"/>
            <wp:effectExtent l="0" t="0" r="5715" b="9525"/>
            <wp:wrapTight wrapText="bothSides">
              <wp:wrapPolygon edited="0">
                <wp:start x="0" y="0"/>
                <wp:lineTo x="0" y="21390"/>
                <wp:lineTo x="21313" y="21390"/>
                <wp:lineTo x="213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93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10E">
        <w:rPr>
          <w:rFonts w:ascii="Arial" w:eastAsia="Times New Roman" w:hAnsi="Arial" w:cs="Arial"/>
          <w:sz w:val="20"/>
          <w:szCs w:val="20"/>
          <w:lang w:val="x-none" w:eastAsia="x-none"/>
        </w:rPr>
        <w:t xml:space="preserve">                                                   </w:t>
      </w:r>
    </w:p>
    <w:p w14:paraId="72B88C67" w14:textId="77777777" w:rsidR="002E310E" w:rsidRPr="002E310E" w:rsidRDefault="002E310E" w:rsidP="002E3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s>
        <w:autoSpaceDE w:val="0"/>
        <w:autoSpaceDN w:val="0"/>
        <w:adjustRightInd w:val="0"/>
        <w:spacing w:after="0" w:line="240" w:lineRule="auto"/>
        <w:jc w:val="center"/>
        <w:rPr>
          <w:rFonts w:ascii="Arial" w:eastAsia="Times New Roman" w:hAnsi="Arial" w:cs="Arial"/>
          <w:sz w:val="20"/>
          <w:szCs w:val="20"/>
          <w:lang w:val="x-none" w:eastAsia="x-none"/>
        </w:rPr>
      </w:pPr>
    </w:p>
    <w:p w14:paraId="2CEF3C1D" w14:textId="77777777" w:rsidR="002E310E" w:rsidRPr="002E310E" w:rsidRDefault="002E310E" w:rsidP="002E31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s>
        <w:autoSpaceDE w:val="0"/>
        <w:autoSpaceDN w:val="0"/>
        <w:adjustRightInd w:val="0"/>
        <w:spacing w:after="0" w:line="240" w:lineRule="auto"/>
        <w:jc w:val="center"/>
        <w:rPr>
          <w:rFonts w:ascii="Arial" w:eastAsia="Times New Roman" w:hAnsi="Arial" w:cs="Arial"/>
          <w:sz w:val="16"/>
          <w:szCs w:val="16"/>
          <w:lang w:val="x-none" w:eastAsia="x-none"/>
        </w:rPr>
      </w:pPr>
    </w:p>
    <w:p w14:paraId="70E1DF34" w14:textId="77777777" w:rsidR="002E310E" w:rsidRPr="002E310E" w:rsidRDefault="002E310E" w:rsidP="002E310E">
      <w:pPr>
        <w:autoSpaceDE w:val="0"/>
        <w:autoSpaceDN w:val="0"/>
        <w:adjustRightInd w:val="0"/>
        <w:spacing w:after="0" w:line="240" w:lineRule="auto"/>
        <w:rPr>
          <w:rFonts w:ascii="Arial" w:eastAsia="Times New Roman" w:hAnsi="Arial" w:cs="Aharoni"/>
          <w:b/>
          <w:sz w:val="56"/>
          <w:szCs w:val="56"/>
          <w:lang w:eastAsia="x-none" w:bidi="he-IL"/>
        </w:rPr>
      </w:pPr>
      <w:r w:rsidRPr="002E310E">
        <w:rPr>
          <w:rFonts w:ascii="Arial" w:eastAsia="Times New Roman" w:hAnsi="Arial" w:cs="Aharoni"/>
          <w:sz w:val="56"/>
          <w:szCs w:val="56"/>
          <w:lang w:eastAsia="x-none" w:bidi="he-IL"/>
        </w:rPr>
        <w:t xml:space="preserve">   </w:t>
      </w:r>
      <w:r w:rsidRPr="002E310E">
        <w:rPr>
          <w:rFonts w:ascii="Arial" w:eastAsia="Times New Roman" w:hAnsi="Arial" w:cs="Aharoni"/>
          <w:b/>
          <w:sz w:val="56"/>
          <w:szCs w:val="56"/>
          <w:lang w:eastAsia="x-none" w:bidi="he-IL"/>
        </w:rPr>
        <w:t>Tatton Medical Centre</w:t>
      </w:r>
    </w:p>
    <w:p w14:paraId="243CB059" w14:textId="77777777" w:rsidR="002E310E" w:rsidRPr="002E310E" w:rsidRDefault="002E310E" w:rsidP="002E310E">
      <w:pPr>
        <w:autoSpaceDE w:val="0"/>
        <w:autoSpaceDN w:val="0"/>
        <w:adjustRightInd w:val="0"/>
        <w:spacing w:after="0" w:line="240" w:lineRule="auto"/>
        <w:rPr>
          <w:rFonts w:ascii="Arial" w:eastAsia="Times New Roman" w:hAnsi="Arial" w:cs="Aharoni"/>
          <w:sz w:val="28"/>
          <w:szCs w:val="28"/>
          <w:lang w:eastAsia="x-none" w:bidi="he-IL"/>
        </w:rPr>
      </w:pPr>
      <w:r w:rsidRPr="002E310E">
        <w:rPr>
          <w:rFonts w:ascii="Arial" w:eastAsia="Times New Roman" w:hAnsi="Arial" w:cs="Aharoni"/>
          <w:sz w:val="28"/>
          <w:szCs w:val="28"/>
          <w:lang w:eastAsia="x-none" w:bidi="he-IL"/>
        </w:rPr>
        <w:t xml:space="preserve">                     3 Stirling Boulevard Tatton </w:t>
      </w:r>
    </w:p>
    <w:p w14:paraId="77F46267" w14:textId="53DEE890" w:rsidR="004A19C3" w:rsidRPr="002E310E" w:rsidRDefault="002E310E" w:rsidP="002E310E">
      <w:pPr>
        <w:tabs>
          <w:tab w:val="left" w:pos="6237"/>
        </w:tabs>
        <w:autoSpaceDE w:val="0"/>
        <w:autoSpaceDN w:val="0"/>
        <w:adjustRightInd w:val="0"/>
        <w:spacing w:after="0" w:line="240" w:lineRule="auto"/>
        <w:rPr>
          <w:rFonts w:ascii="Arial" w:eastAsia="Times New Roman" w:hAnsi="Arial" w:cs="Aharoni"/>
          <w:sz w:val="24"/>
          <w:szCs w:val="24"/>
          <w:lang w:eastAsia="x-none" w:bidi="he-IL"/>
        </w:rPr>
      </w:pPr>
      <w:r w:rsidRPr="002E310E">
        <w:rPr>
          <w:rFonts w:ascii="Arial" w:eastAsia="Times New Roman" w:hAnsi="Arial" w:cs="Aharoni"/>
          <w:sz w:val="36"/>
          <w:szCs w:val="36"/>
          <w:lang w:eastAsia="x-none" w:bidi="he-IL"/>
        </w:rPr>
        <w:t xml:space="preserve"> </w:t>
      </w:r>
      <w:r>
        <w:rPr>
          <w:rFonts w:ascii="Arial" w:eastAsia="Times New Roman" w:hAnsi="Arial" w:cs="Aharoni"/>
          <w:sz w:val="36"/>
          <w:szCs w:val="36"/>
          <w:lang w:eastAsia="x-none" w:bidi="he-IL"/>
        </w:rPr>
        <w:t xml:space="preserve">                      </w:t>
      </w:r>
      <w:r w:rsidRPr="002E310E">
        <w:rPr>
          <w:rFonts w:ascii="Arial" w:eastAsia="Times New Roman" w:hAnsi="Arial" w:cs="Aharoni"/>
          <w:sz w:val="36"/>
          <w:szCs w:val="36"/>
          <w:lang w:eastAsia="x-none" w:bidi="he-IL"/>
        </w:rPr>
        <w:t xml:space="preserve">     </w:t>
      </w:r>
      <w:r>
        <w:rPr>
          <w:rFonts w:ascii="Arial" w:eastAsia="Times New Roman" w:hAnsi="Arial" w:cs="Aharoni"/>
          <w:sz w:val="36"/>
          <w:szCs w:val="36"/>
          <w:lang w:eastAsia="x-none" w:bidi="he-IL"/>
        </w:rPr>
        <w:t xml:space="preserve">       </w:t>
      </w:r>
      <w:r w:rsidRPr="002E310E">
        <w:rPr>
          <w:rFonts w:ascii="Arial" w:eastAsia="Times New Roman" w:hAnsi="Arial" w:cs="Aharoni"/>
          <w:sz w:val="36"/>
          <w:szCs w:val="36"/>
          <w:lang w:eastAsia="x-none" w:bidi="he-IL"/>
        </w:rPr>
        <w:t xml:space="preserve"> </w:t>
      </w:r>
      <w:r w:rsidRPr="002E310E">
        <w:rPr>
          <w:rFonts w:ascii="Arial" w:eastAsia="Times New Roman" w:hAnsi="Arial" w:cs="Aharoni"/>
          <w:sz w:val="36"/>
          <w:szCs w:val="36"/>
          <w:lang w:eastAsia="x-none" w:bidi="he-IL"/>
        </w:rPr>
        <w:tab/>
      </w:r>
    </w:p>
    <w:p w14:paraId="756FEF9E" w14:textId="4751B3BC" w:rsidR="004A19C3" w:rsidRDefault="004A19C3" w:rsidP="00C9171A">
      <w:r>
        <w:t>Title _____ Fir</w:t>
      </w:r>
      <w:r w:rsidR="00414F75">
        <w:t>st Name ____</w:t>
      </w:r>
      <w:r w:rsidR="003E631A">
        <w:t>_</w:t>
      </w:r>
      <w:r w:rsidR="00414F75">
        <w:t>_____</w:t>
      </w:r>
      <w:r w:rsidR="003E631A">
        <w:t>_</w:t>
      </w:r>
      <w:r w:rsidR="00414F75">
        <w:t>_____ Middle Name_________</w:t>
      </w:r>
      <w:r w:rsidR="003E631A">
        <w:t>__</w:t>
      </w:r>
      <w:r w:rsidR="00414F75">
        <w:t>______</w:t>
      </w:r>
      <w:r>
        <w:t xml:space="preserve"> Surnam</w:t>
      </w:r>
      <w:r w:rsidR="00414F75">
        <w:t>e _____</w:t>
      </w:r>
      <w:r w:rsidR="003E631A">
        <w:t>__</w:t>
      </w:r>
      <w:r w:rsidR="00414F75">
        <w:t>________</w:t>
      </w:r>
    </w:p>
    <w:p w14:paraId="5A23DCC3" w14:textId="77777777" w:rsidR="00AA20CE" w:rsidRDefault="004A19C3" w:rsidP="00C9171A">
      <w:r>
        <w:t xml:space="preserve">Date of Birth ________ / _________ / _________ </w:t>
      </w:r>
      <w:r>
        <w:tab/>
      </w:r>
    </w:p>
    <w:p w14:paraId="6248774F" w14:textId="09167094" w:rsidR="004A19C3" w:rsidRPr="00AA20CE" w:rsidRDefault="00AA20CE" w:rsidP="00AA20CE">
      <w:pPr>
        <w:rPr>
          <w:sz w:val="28"/>
          <w:szCs w:val="28"/>
        </w:rPr>
      </w:pPr>
      <w:r>
        <w:t xml:space="preserve">Birth Gender: </w:t>
      </w:r>
      <w:r w:rsidR="003E631A">
        <w:t>Male</w:t>
      </w:r>
      <w:r w:rsidR="004A19C3" w:rsidRPr="00AA20CE">
        <w:rPr>
          <w:sz w:val="28"/>
          <w:szCs w:val="28"/>
        </w:rPr>
        <w:t xml:space="preserve"> </w:t>
      </w:r>
      <w:r w:rsidR="009B727D" w:rsidRPr="00AA20CE">
        <w:rPr>
          <w:sz w:val="28"/>
          <w:szCs w:val="28"/>
        </w:rPr>
        <w:t>□</w:t>
      </w:r>
      <w:r w:rsidR="008D329D" w:rsidRPr="00AA20CE">
        <w:rPr>
          <w:sz w:val="28"/>
          <w:szCs w:val="28"/>
        </w:rPr>
        <w:t xml:space="preserve"> </w:t>
      </w:r>
      <w:r w:rsidR="004A19C3" w:rsidRPr="00AA20CE">
        <w:rPr>
          <w:sz w:val="28"/>
          <w:szCs w:val="28"/>
        </w:rPr>
        <w:t xml:space="preserve">   </w:t>
      </w:r>
      <w:r w:rsidR="004A19C3">
        <w:t xml:space="preserve">Female </w:t>
      </w:r>
      <w:r w:rsidR="009B727D" w:rsidRPr="00AA20CE">
        <w:rPr>
          <w:sz w:val="28"/>
          <w:szCs w:val="28"/>
        </w:rPr>
        <w:t>□</w:t>
      </w:r>
      <w:r w:rsidRPr="00AA20CE">
        <w:rPr>
          <w:sz w:val="28"/>
          <w:szCs w:val="28"/>
        </w:rPr>
        <w:t xml:space="preserve">  </w:t>
      </w:r>
      <w:r>
        <w:rPr>
          <w:sz w:val="28"/>
          <w:szCs w:val="28"/>
        </w:rPr>
        <w:br/>
      </w:r>
      <w:r>
        <w:t xml:space="preserve">Gender Identity: Male </w:t>
      </w:r>
      <w:r w:rsidRPr="00AA20CE">
        <w:rPr>
          <w:sz w:val="28"/>
          <w:szCs w:val="28"/>
        </w:rPr>
        <w:t>□</w:t>
      </w:r>
      <w:r>
        <w:rPr>
          <w:sz w:val="28"/>
          <w:szCs w:val="28"/>
        </w:rPr>
        <w:t xml:space="preserve">   </w:t>
      </w:r>
      <w:r>
        <w:t xml:space="preserve">Female </w:t>
      </w:r>
      <w:r w:rsidRPr="00AA20CE">
        <w:rPr>
          <w:sz w:val="28"/>
          <w:szCs w:val="28"/>
        </w:rPr>
        <w:t>□</w:t>
      </w:r>
      <w:r>
        <w:rPr>
          <w:sz w:val="28"/>
          <w:szCs w:val="28"/>
        </w:rPr>
        <w:t xml:space="preserve">    </w:t>
      </w:r>
      <w:proofErr w:type="gramStart"/>
      <w:r w:rsidRPr="00AA20CE">
        <w:t>Non-Binary</w:t>
      </w:r>
      <w:proofErr w:type="gramEnd"/>
      <w:r w:rsidRPr="00AA20CE">
        <w:t xml:space="preserve"> </w:t>
      </w:r>
      <w:r w:rsidRPr="009B635F">
        <w:rPr>
          <w:sz w:val="28"/>
          <w:szCs w:val="28"/>
        </w:rPr>
        <w:t>□</w:t>
      </w:r>
      <w:r w:rsidRPr="00AA20CE">
        <w:t xml:space="preserve">    Transgender </w:t>
      </w:r>
      <w:r w:rsidRPr="009B635F">
        <w:rPr>
          <w:sz w:val="28"/>
          <w:szCs w:val="28"/>
        </w:rPr>
        <w:t xml:space="preserve">□ </w:t>
      </w:r>
      <w:r w:rsidRPr="00AA20CE">
        <w:t xml:space="preserve">   Other</w:t>
      </w:r>
      <w:r>
        <w:t xml:space="preserve"> _______________</w:t>
      </w:r>
      <w:r>
        <w:br/>
        <w:t xml:space="preserve">Pronouns: She/Her/Hers </w:t>
      </w:r>
      <w:r w:rsidRPr="00AA20CE">
        <w:rPr>
          <w:sz w:val="28"/>
          <w:szCs w:val="28"/>
        </w:rPr>
        <w:t>□</w:t>
      </w:r>
      <w:r>
        <w:rPr>
          <w:sz w:val="28"/>
          <w:szCs w:val="28"/>
        </w:rPr>
        <w:t xml:space="preserve">    </w:t>
      </w:r>
      <w:r w:rsidRPr="00AA20CE">
        <w:t xml:space="preserve">He/Him/His </w:t>
      </w:r>
      <w:r w:rsidRPr="009B635F">
        <w:rPr>
          <w:sz w:val="28"/>
          <w:szCs w:val="28"/>
        </w:rPr>
        <w:t>□</w:t>
      </w:r>
      <w:r w:rsidRPr="00AA20CE">
        <w:t xml:space="preserve">    They/Them/Theirs </w:t>
      </w:r>
      <w:r w:rsidRPr="009B635F">
        <w:rPr>
          <w:sz w:val="28"/>
          <w:szCs w:val="28"/>
        </w:rPr>
        <w:t>□</w:t>
      </w:r>
    </w:p>
    <w:p w14:paraId="1E4F4182" w14:textId="4D3BD44F" w:rsidR="003E631A" w:rsidRDefault="00DC3F37" w:rsidP="00DC3F37">
      <w:r w:rsidRPr="00AA20CE">
        <w:rPr>
          <w:b/>
          <w:bCs/>
        </w:rPr>
        <w:t>Do you identify as Aboriginal or Torres Strait Islander?</w:t>
      </w:r>
      <w:r w:rsidR="003E631A">
        <w:br/>
      </w:r>
      <w:r w:rsidRPr="00815F67">
        <w:rPr>
          <w:sz w:val="32"/>
          <w:szCs w:val="32"/>
        </w:rPr>
        <w:t>□</w:t>
      </w:r>
      <w:r w:rsidR="003E631A">
        <w:rPr>
          <w:sz w:val="32"/>
          <w:szCs w:val="32"/>
        </w:rPr>
        <w:t xml:space="preserve"> </w:t>
      </w:r>
      <w:r w:rsidR="000F1A67">
        <w:t xml:space="preserve">Yes, Aboriginal </w:t>
      </w:r>
      <w:r w:rsidR="000F1A67">
        <w:tab/>
        <w:t xml:space="preserve"> </w:t>
      </w:r>
      <w:r w:rsidRPr="00815F67">
        <w:rPr>
          <w:sz w:val="32"/>
          <w:szCs w:val="32"/>
        </w:rPr>
        <w:t>□</w:t>
      </w:r>
      <w:r w:rsidR="003E631A">
        <w:rPr>
          <w:sz w:val="32"/>
          <w:szCs w:val="32"/>
        </w:rPr>
        <w:t xml:space="preserve"> </w:t>
      </w:r>
      <w:r>
        <w:t xml:space="preserve">Yes, Aboriginal &amp; Torres Strait Islander </w:t>
      </w:r>
      <w:r w:rsidR="000F1A67">
        <w:tab/>
      </w:r>
      <w:r w:rsidRPr="00815F67">
        <w:rPr>
          <w:sz w:val="32"/>
          <w:szCs w:val="32"/>
        </w:rPr>
        <w:t>□</w:t>
      </w:r>
      <w:r w:rsidR="003E631A">
        <w:rPr>
          <w:sz w:val="32"/>
          <w:szCs w:val="32"/>
        </w:rPr>
        <w:t xml:space="preserve"> </w:t>
      </w:r>
      <w:r>
        <w:t>Yes, Torres Strait Islander</w:t>
      </w:r>
      <w:r>
        <w:tab/>
      </w:r>
      <w:r w:rsidR="00B65A27">
        <w:br/>
      </w:r>
      <w:r w:rsidR="003E631A" w:rsidRPr="00815F67">
        <w:rPr>
          <w:sz w:val="32"/>
          <w:szCs w:val="32"/>
        </w:rPr>
        <w:t>□</w:t>
      </w:r>
      <w:r w:rsidR="003E631A">
        <w:rPr>
          <w:sz w:val="32"/>
          <w:szCs w:val="32"/>
        </w:rPr>
        <w:t xml:space="preserve"> </w:t>
      </w:r>
      <w:r w:rsidR="003E631A">
        <w:t>Neither</w:t>
      </w:r>
      <w:r w:rsidR="003E631A">
        <w:tab/>
      </w:r>
      <w:r w:rsidR="003E631A">
        <w:tab/>
        <w:t xml:space="preserve"> </w:t>
      </w:r>
      <w:r w:rsidR="003E631A" w:rsidRPr="00815F67">
        <w:rPr>
          <w:sz w:val="28"/>
          <w:szCs w:val="28"/>
        </w:rPr>
        <w:t>□</w:t>
      </w:r>
      <w:r w:rsidR="003E631A">
        <w:rPr>
          <w:sz w:val="28"/>
          <w:szCs w:val="28"/>
        </w:rPr>
        <w:t xml:space="preserve"> </w:t>
      </w:r>
      <w:r w:rsidR="003E631A" w:rsidRPr="003E631A">
        <w:t>I am part of the Closing the Gap (</w:t>
      </w:r>
      <w:r w:rsidR="003E631A" w:rsidRPr="000F1A67">
        <w:t>CTG</w:t>
      </w:r>
      <w:r w:rsidR="003E631A">
        <w:t>)</w:t>
      </w:r>
      <w:r w:rsidR="003E631A" w:rsidRPr="000F1A67">
        <w:t xml:space="preserve"> Program</w:t>
      </w:r>
    </w:p>
    <w:p w14:paraId="5FBFE709" w14:textId="0FC8ED0D" w:rsidR="00E56C32" w:rsidRDefault="003E631A" w:rsidP="00C9171A">
      <w:r>
        <w:t xml:space="preserve">Country of Birth ______________________ </w:t>
      </w:r>
      <w:r>
        <w:tab/>
        <w:t>E</w:t>
      </w:r>
      <w:r w:rsidR="000F1A67">
        <w:t>thnicity</w:t>
      </w:r>
      <w:r>
        <w:t xml:space="preserve"> </w:t>
      </w:r>
      <w:r w:rsidR="000F1A67">
        <w:t>__</w:t>
      </w:r>
      <w:r>
        <w:t>_</w:t>
      </w:r>
      <w:r w:rsidR="000F1A67">
        <w:t>_______</w:t>
      </w:r>
      <w:r>
        <w:t>__</w:t>
      </w:r>
      <w:r w:rsidR="000F1A67">
        <w:t xml:space="preserve">_________     </w:t>
      </w:r>
      <w:r>
        <w:br/>
      </w:r>
      <w:r w:rsidR="00C448FB">
        <w:br/>
      </w:r>
      <w:r w:rsidR="009F42BD">
        <w:t>Address _</w:t>
      </w:r>
      <w:r w:rsidR="00E56C32">
        <w:t>__________________________________________________________________________</w:t>
      </w:r>
      <w:r w:rsidR="009F42BD">
        <w:br/>
      </w:r>
      <w:r>
        <w:rPr>
          <w:sz w:val="12"/>
        </w:rPr>
        <w:br/>
      </w:r>
      <w:r w:rsidR="009F42BD">
        <w:t>_________________________________________________________________________________</w:t>
      </w:r>
    </w:p>
    <w:p w14:paraId="600F3DBA" w14:textId="77777777" w:rsidR="00E56C32" w:rsidRDefault="00E56C32" w:rsidP="00C9171A">
      <w:r>
        <w:t>Phone Home ______________________________ Phone Work ______________________________</w:t>
      </w:r>
    </w:p>
    <w:p w14:paraId="43BFF345" w14:textId="77777777" w:rsidR="00746A68" w:rsidRDefault="00E56C32" w:rsidP="00C9171A">
      <w:r>
        <w:t>Mobile ___________________________________ Email ___________________________________</w:t>
      </w:r>
      <w:r w:rsidR="00F30E73">
        <w:t>_</w:t>
      </w:r>
    </w:p>
    <w:p w14:paraId="2FFD023E" w14:textId="06FA592D" w:rsidR="00746A68" w:rsidRPr="003E631A" w:rsidRDefault="002919AA" w:rsidP="00C9171A">
      <w:pPr>
        <w:rPr>
          <w:b/>
        </w:rPr>
      </w:pPr>
      <w:r w:rsidRPr="002919AA">
        <w:rPr>
          <w:b/>
        </w:rPr>
        <w:t>Preferred method of contact</w:t>
      </w:r>
      <w:r w:rsidR="006D5A7F">
        <w:rPr>
          <w:b/>
        </w:rPr>
        <w:t xml:space="preserve"> for </w:t>
      </w:r>
      <w:r w:rsidRPr="002919AA">
        <w:rPr>
          <w:b/>
        </w:rPr>
        <w:t xml:space="preserve">results, recall reminders </w:t>
      </w:r>
      <w:r w:rsidR="00E45E90" w:rsidRPr="002919AA">
        <w:rPr>
          <w:b/>
        </w:rPr>
        <w:t>etc.</w:t>
      </w:r>
      <w:r w:rsidR="00317C44">
        <w:rPr>
          <w:b/>
        </w:rPr>
        <w:t xml:space="preserve"> </w:t>
      </w:r>
      <w:r w:rsidR="003E631A">
        <w:rPr>
          <w:b/>
        </w:rPr>
        <w:br/>
      </w:r>
      <w:r w:rsidR="003E631A" w:rsidRPr="00815F67">
        <w:rPr>
          <w:sz w:val="28"/>
          <w:szCs w:val="28"/>
        </w:rPr>
        <w:t>□</w:t>
      </w:r>
      <w:r w:rsidR="003E631A">
        <w:rPr>
          <w:sz w:val="28"/>
          <w:szCs w:val="28"/>
        </w:rPr>
        <w:t xml:space="preserve"> </w:t>
      </w:r>
      <w:r w:rsidR="003E631A">
        <w:t>Home</w:t>
      </w:r>
      <w:r w:rsidR="003E631A">
        <w:tab/>
      </w:r>
      <w:r w:rsidR="003E631A" w:rsidRPr="00815F67">
        <w:rPr>
          <w:sz w:val="28"/>
          <w:szCs w:val="28"/>
        </w:rPr>
        <w:t>□</w:t>
      </w:r>
      <w:r w:rsidR="003E631A">
        <w:rPr>
          <w:sz w:val="28"/>
          <w:szCs w:val="28"/>
        </w:rPr>
        <w:t xml:space="preserve"> </w:t>
      </w:r>
      <w:r w:rsidR="003E631A">
        <w:t>Work</w:t>
      </w:r>
      <w:r w:rsidR="003E631A">
        <w:tab/>
      </w:r>
      <w:r w:rsidR="003E631A" w:rsidRPr="00815F67">
        <w:rPr>
          <w:sz w:val="28"/>
          <w:szCs w:val="28"/>
        </w:rPr>
        <w:t>□</w:t>
      </w:r>
      <w:r w:rsidR="003E631A">
        <w:t xml:space="preserve"> Mobile</w:t>
      </w:r>
      <w:r w:rsidR="003E631A">
        <w:tab/>
      </w:r>
      <w:r w:rsidR="003E631A" w:rsidRPr="00815F67">
        <w:rPr>
          <w:sz w:val="28"/>
          <w:szCs w:val="28"/>
        </w:rPr>
        <w:t>□</w:t>
      </w:r>
      <w:r w:rsidR="003E631A">
        <w:t xml:space="preserve"> I consent to SMS reminders for upcoming appointments</w:t>
      </w:r>
    </w:p>
    <w:p w14:paraId="184BDFF0" w14:textId="77777777" w:rsidR="00DC3F37" w:rsidRPr="00A37F05" w:rsidRDefault="00DC3F37" w:rsidP="00DC3F37">
      <w:r w:rsidRPr="003163F0">
        <w:rPr>
          <w:b/>
        </w:rPr>
        <w:t>Details relating to Billing:</w:t>
      </w:r>
    </w:p>
    <w:p w14:paraId="31DAC4BE" w14:textId="77777777" w:rsidR="00DC3F37" w:rsidRDefault="00DC3F37" w:rsidP="00DC3F37">
      <w:r>
        <w:t>Medicare Number _____________________________________ Line No ________       Expiry __</w:t>
      </w:r>
      <w:r w:rsidR="008D329D">
        <w:t>__</w:t>
      </w:r>
      <w:r>
        <w:t>/</w:t>
      </w:r>
      <w:r w:rsidR="008D329D">
        <w:t>____</w:t>
      </w:r>
      <w:r>
        <w:t>__</w:t>
      </w:r>
    </w:p>
    <w:p w14:paraId="7D4ACFAC" w14:textId="77777777" w:rsidR="00DC3F37" w:rsidRDefault="00DC3F37" w:rsidP="00DC3F37">
      <w:r>
        <w:t xml:space="preserve">Veteran Affairs Number ___________________________________________________ Expiry </w:t>
      </w:r>
      <w:r w:rsidR="008D329D">
        <w:t>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4059"/>
      </w:tblGrid>
      <w:tr w:rsidR="00DC3F37" w14:paraId="7D914D6B" w14:textId="77777777" w:rsidTr="00D10D9E">
        <w:tc>
          <w:tcPr>
            <w:tcW w:w="2830" w:type="dxa"/>
            <w:vAlign w:val="center"/>
          </w:tcPr>
          <w:p w14:paraId="3A0DEE60" w14:textId="77777777" w:rsidR="00DC3F37" w:rsidRDefault="00DC3F37" w:rsidP="00D10D9E">
            <w:pPr>
              <w:contextualSpacing/>
            </w:pPr>
            <w:r>
              <w:t xml:space="preserve">Pension Concession Card </w:t>
            </w:r>
            <w:r w:rsidRPr="00A37F05">
              <w:rPr>
                <w:sz w:val="32"/>
              </w:rPr>
              <w:t>□</w:t>
            </w:r>
          </w:p>
        </w:tc>
        <w:tc>
          <w:tcPr>
            <w:tcW w:w="2127" w:type="dxa"/>
            <w:vAlign w:val="center"/>
          </w:tcPr>
          <w:p w14:paraId="437E9A23" w14:textId="77777777" w:rsidR="00DC3F37" w:rsidRDefault="00DC3F37" w:rsidP="00D10D9E">
            <w:pPr>
              <w:contextualSpacing/>
            </w:pPr>
            <w:r>
              <w:t xml:space="preserve">Health Care Card </w:t>
            </w:r>
            <w:r w:rsidRPr="00A37F05">
              <w:rPr>
                <w:sz w:val="32"/>
              </w:rPr>
              <w:t>□</w:t>
            </w:r>
          </w:p>
        </w:tc>
        <w:tc>
          <w:tcPr>
            <w:tcW w:w="4059" w:type="dxa"/>
            <w:vAlign w:val="center"/>
          </w:tcPr>
          <w:p w14:paraId="6AEC1292" w14:textId="77777777" w:rsidR="00DC3F37" w:rsidRDefault="00DC3F37" w:rsidP="00D10D9E">
            <w:pPr>
              <w:contextualSpacing/>
            </w:pPr>
          </w:p>
        </w:tc>
      </w:tr>
    </w:tbl>
    <w:p w14:paraId="4A53EEBE" w14:textId="77777777" w:rsidR="00DC3F37" w:rsidRPr="00BE3CFB" w:rsidRDefault="00DC3F37" w:rsidP="00DC3F37">
      <w:pPr>
        <w:rPr>
          <w:sz w:val="2"/>
        </w:rPr>
      </w:pPr>
    </w:p>
    <w:p w14:paraId="10FAC605" w14:textId="77777777" w:rsidR="00AE0395" w:rsidRPr="00DC3F37" w:rsidRDefault="00DC3F37" w:rsidP="00DC3F37">
      <w:r>
        <w:t>Number ____________________________________________                                              Expiry</w:t>
      </w:r>
      <w:r w:rsidR="008D329D">
        <w:t>____/____/_____</w:t>
      </w:r>
    </w:p>
    <w:p w14:paraId="7F8B5CDE" w14:textId="798121B5" w:rsidR="00E56C32" w:rsidRDefault="00E56C32" w:rsidP="00C9171A">
      <w:pPr>
        <w:spacing w:after="120" w:line="240" w:lineRule="auto"/>
      </w:pPr>
      <w:r w:rsidRPr="00DD3E9D">
        <w:rPr>
          <w:b/>
        </w:rPr>
        <w:t>Occupation</w:t>
      </w:r>
      <w:r w:rsidR="00F015B8" w:rsidRPr="00DD3E9D">
        <w:rPr>
          <w:b/>
        </w:rPr>
        <w:t>:</w:t>
      </w:r>
      <w:r>
        <w:t xml:space="preserve"> ______________________________</w:t>
      </w:r>
      <w:r w:rsidR="00F015B8">
        <w:t xml:space="preserve"> </w:t>
      </w:r>
      <w:r w:rsidR="003E631A">
        <w:tab/>
      </w:r>
      <w:r w:rsidR="00F015B8">
        <w:t xml:space="preserve">OR </w:t>
      </w:r>
      <w:proofErr w:type="gramStart"/>
      <w:r w:rsidR="003E631A">
        <w:tab/>
      </w:r>
      <w:r w:rsidR="00F30E73">
        <w:t xml:space="preserve"> </w:t>
      </w:r>
      <w:r w:rsidR="00F015B8">
        <w:t xml:space="preserve"> </w:t>
      </w:r>
      <w:r w:rsidR="00F015B8" w:rsidRPr="00F015B8">
        <w:rPr>
          <w:sz w:val="40"/>
        </w:rPr>
        <w:t>□</w:t>
      </w:r>
      <w:proofErr w:type="gramEnd"/>
      <w:r w:rsidR="00F015B8">
        <w:t xml:space="preserve"> Retired</w:t>
      </w:r>
    </w:p>
    <w:p w14:paraId="2076B38D" w14:textId="77777777" w:rsidR="003163F0" w:rsidRPr="003163F0" w:rsidRDefault="003163F0" w:rsidP="00C9171A">
      <w:pPr>
        <w:rPr>
          <w:b/>
        </w:rPr>
      </w:pPr>
      <w:r w:rsidRPr="003163F0">
        <w:rPr>
          <w:b/>
        </w:rPr>
        <w:t>Other Contact Information:</w:t>
      </w:r>
    </w:p>
    <w:p w14:paraId="04D2E84A" w14:textId="77777777" w:rsidR="003163F0" w:rsidRDefault="003163F0" w:rsidP="00C9171A">
      <w:r>
        <w:t>Next of Kin ____________________________________ Relationship _________________________</w:t>
      </w:r>
    </w:p>
    <w:p w14:paraId="2A261DF9" w14:textId="77777777" w:rsidR="003163F0" w:rsidRDefault="003163F0" w:rsidP="00C9171A">
      <w:r>
        <w:t>Address ___________________________________________________________________________</w:t>
      </w:r>
    </w:p>
    <w:p w14:paraId="1358B10D" w14:textId="77777777" w:rsidR="00364DEF" w:rsidRDefault="003163F0" w:rsidP="00C9171A">
      <w:pPr>
        <w:rPr>
          <w:b/>
        </w:rPr>
      </w:pPr>
      <w:r>
        <w:t>Contact Number ____________________________________________________________________</w:t>
      </w:r>
    </w:p>
    <w:p w14:paraId="4C8D0029" w14:textId="77777777" w:rsidR="003163F0" w:rsidRPr="003163F0" w:rsidRDefault="00255C47" w:rsidP="00C9171A">
      <w:pPr>
        <w:rPr>
          <w:b/>
        </w:rPr>
      </w:pPr>
      <w:r>
        <w:rPr>
          <w:b/>
        </w:rPr>
        <w:t xml:space="preserve">Emergency contact </w:t>
      </w:r>
      <w:r w:rsidRPr="00176206">
        <w:rPr>
          <w:b/>
          <w:i/>
        </w:rPr>
        <w:t>(if different from next of kin)</w:t>
      </w:r>
    </w:p>
    <w:p w14:paraId="584C06D3" w14:textId="77777777" w:rsidR="003163F0" w:rsidRDefault="003163F0" w:rsidP="00C9171A">
      <w:r>
        <w:t>Name ____________________________________ Relationship ______________________________</w:t>
      </w:r>
    </w:p>
    <w:p w14:paraId="77AEB600" w14:textId="77777777" w:rsidR="003163F0" w:rsidRDefault="003163F0" w:rsidP="00C9171A">
      <w:r>
        <w:t>Address ___________________________________________________________________________</w:t>
      </w:r>
    </w:p>
    <w:p w14:paraId="048906AE" w14:textId="77777777" w:rsidR="003163F0" w:rsidRDefault="003163F0" w:rsidP="00C9171A">
      <w:r>
        <w:t>Contact Number ____________________________________________________________________</w:t>
      </w:r>
    </w:p>
    <w:p w14:paraId="17D1EB40" w14:textId="77777777" w:rsidR="00255C47" w:rsidRDefault="00255C47" w:rsidP="00E32650">
      <w:r>
        <w:lastRenderedPageBreak/>
        <w:t>What is your preferred language if not English? ___________________</w:t>
      </w:r>
    </w:p>
    <w:p w14:paraId="6B3AA5E7" w14:textId="77777777" w:rsidR="00255C47" w:rsidRDefault="00255C47" w:rsidP="00E32650">
      <w:pPr>
        <w:spacing w:after="120" w:line="240" w:lineRule="auto"/>
      </w:pPr>
      <w:r>
        <w:t>Do you require an interpreter</w:t>
      </w:r>
      <w:r w:rsidRPr="00815F67">
        <w:rPr>
          <w:sz w:val="28"/>
          <w:szCs w:val="28"/>
        </w:rPr>
        <w:t xml:space="preserve"> □</w:t>
      </w:r>
      <w:r>
        <w:t xml:space="preserve"> Yes </w:t>
      </w:r>
      <w:r w:rsidRPr="00815F67">
        <w:rPr>
          <w:sz w:val="28"/>
          <w:szCs w:val="28"/>
        </w:rPr>
        <w:t>□</w:t>
      </w:r>
      <w:r>
        <w:t xml:space="preserve"> </w:t>
      </w:r>
      <w:proofErr w:type="gramStart"/>
      <w:r>
        <w:t>No</w:t>
      </w:r>
      <w:proofErr w:type="gramEnd"/>
    </w:p>
    <w:p w14:paraId="5064AB35" w14:textId="77777777" w:rsidR="001912E2" w:rsidRPr="00E80E21" w:rsidRDefault="001912E2" w:rsidP="001912E2">
      <w:pPr>
        <w:spacing w:after="0" w:line="240" w:lineRule="auto"/>
        <w:rPr>
          <w:b/>
        </w:rPr>
      </w:pPr>
      <w:r>
        <w:rPr>
          <w:b/>
        </w:rPr>
        <w:t>Allergies:</w:t>
      </w:r>
    </w:p>
    <w:p w14:paraId="4108E646" w14:textId="77777777" w:rsidR="001912E2" w:rsidRDefault="001912E2" w:rsidP="001912E2">
      <w:r w:rsidRPr="00E80E21">
        <w:t>Do you have any allergies or are you sensitive to any drugs or dressings?</w:t>
      </w:r>
      <w:r w:rsidRPr="003060CB">
        <w:t xml:space="preserve"> </w:t>
      </w:r>
      <w:r>
        <w:t xml:space="preserve"> </w:t>
      </w:r>
      <w:r w:rsidRPr="00176206">
        <w:rPr>
          <w:sz w:val="32"/>
          <w:szCs w:val="32"/>
        </w:rPr>
        <w:t>□</w:t>
      </w:r>
      <w:r>
        <w:rPr>
          <w:sz w:val="32"/>
          <w:szCs w:val="32"/>
        </w:rPr>
        <w:t xml:space="preserve"> </w:t>
      </w:r>
      <w:r>
        <w:t>Yes</w:t>
      </w:r>
      <w:r>
        <w:rPr>
          <w:sz w:val="40"/>
        </w:rPr>
        <w:t xml:space="preserve"> </w:t>
      </w:r>
      <w:r w:rsidRPr="00176206">
        <w:rPr>
          <w:sz w:val="32"/>
          <w:szCs w:val="32"/>
        </w:rPr>
        <w:t>□</w:t>
      </w:r>
      <w:r>
        <w:rPr>
          <w:sz w:val="32"/>
          <w:szCs w:val="32"/>
        </w:rPr>
        <w:t xml:space="preserve"> </w:t>
      </w:r>
      <w:r>
        <w:t>Nil Known</w:t>
      </w:r>
      <w:r>
        <w:br/>
        <w:t>If yes what are you allergic to?                             Reaction/Symptoms:</w:t>
      </w:r>
    </w:p>
    <w:p w14:paraId="0D76D2FD" w14:textId="77777777" w:rsidR="001912E2" w:rsidRDefault="001912E2" w:rsidP="001912E2">
      <w:pPr>
        <w:rPr>
          <w:b/>
        </w:rPr>
      </w:pPr>
      <w:r>
        <w:t>___________________________________     ________________________________________</w:t>
      </w:r>
    </w:p>
    <w:p w14:paraId="2288F94C" w14:textId="77777777" w:rsidR="001912E2" w:rsidRDefault="001912E2" w:rsidP="001912E2">
      <w:pPr>
        <w:spacing w:line="240" w:lineRule="auto"/>
        <w:contextualSpacing/>
      </w:pPr>
      <w:r w:rsidRPr="009B727D">
        <w:rPr>
          <w:b/>
        </w:rPr>
        <w:t>Severity:</w:t>
      </w:r>
      <w:r>
        <w:t xml:space="preserve"> </w:t>
      </w:r>
      <w:r w:rsidRPr="00815F67">
        <w:rPr>
          <w:sz w:val="32"/>
          <w:szCs w:val="32"/>
        </w:rPr>
        <w:t xml:space="preserve">□ </w:t>
      </w:r>
      <w:r>
        <w:t xml:space="preserve">Mild   </w:t>
      </w:r>
      <w:r w:rsidRPr="00815F67">
        <w:rPr>
          <w:sz w:val="32"/>
          <w:szCs w:val="32"/>
        </w:rPr>
        <w:t>□</w:t>
      </w:r>
      <w:r>
        <w:rPr>
          <w:sz w:val="32"/>
          <w:szCs w:val="32"/>
        </w:rPr>
        <w:t xml:space="preserve"> </w:t>
      </w:r>
      <w:r>
        <w:t xml:space="preserve">Moderate   </w:t>
      </w:r>
      <w:r w:rsidRPr="00BB3640">
        <w:rPr>
          <w:sz w:val="32"/>
        </w:rPr>
        <w:t>□</w:t>
      </w:r>
      <w:r>
        <w:rPr>
          <w:sz w:val="32"/>
        </w:rPr>
        <w:t xml:space="preserve"> </w:t>
      </w:r>
      <w:r>
        <w:t xml:space="preserve">Severe       </w:t>
      </w:r>
    </w:p>
    <w:p w14:paraId="7BD093B9" w14:textId="77777777" w:rsidR="001912E2" w:rsidRDefault="001912E2" w:rsidP="001912E2">
      <w:pPr>
        <w:spacing w:line="240" w:lineRule="auto"/>
        <w:contextualSpacing/>
      </w:pPr>
    </w:p>
    <w:p w14:paraId="0BC02C7A" w14:textId="77777777" w:rsidR="001912E2" w:rsidRDefault="001912E2" w:rsidP="001912E2">
      <w:pPr>
        <w:spacing w:line="240" w:lineRule="auto"/>
        <w:contextualSpacing/>
      </w:pPr>
      <w:r>
        <w:t xml:space="preserve"> Blood Group ____________________________</w:t>
      </w:r>
    </w:p>
    <w:p w14:paraId="6676F8FE" w14:textId="77777777" w:rsidR="001912E2" w:rsidRDefault="001912E2" w:rsidP="001912E2">
      <w:pPr>
        <w:spacing w:line="240" w:lineRule="auto"/>
        <w:contextualSpacing/>
      </w:pPr>
    </w:p>
    <w:p w14:paraId="7D3B1CB5" w14:textId="77777777" w:rsidR="001912E2" w:rsidRDefault="001912E2" w:rsidP="001912E2">
      <w:pPr>
        <w:spacing w:line="240" w:lineRule="auto"/>
        <w:contextualSpacing/>
        <w:rPr>
          <w:b/>
        </w:rPr>
      </w:pPr>
      <w:r w:rsidRPr="00B64C1A">
        <w:rPr>
          <w:b/>
        </w:rPr>
        <w:t>Smoking Status:</w:t>
      </w:r>
      <w:r>
        <w:rPr>
          <w:b/>
        </w:rPr>
        <w:t xml:space="preserve"> </w:t>
      </w:r>
    </w:p>
    <w:p w14:paraId="5FC9564B" w14:textId="10A163F0" w:rsidR="001912E2" w:rsidRPr="00B64C1A" w:rsidRDefault="001912E2" w:rsidP="001912E2">
      <w:pPr>
        <w:spacing w:line="240" w:lineRule="auto"/>
        <w:contextualSpacing/>
        <w:rPr>
          <w:b/>
        </w:rPr>
      </w:pPr>
      <w:r>
        <w:rPr>
          <w:b/>
        </w:rPr>
        <w:t xml:space="preserve">  </w:t>
      </w:r>
      <w:r w:rsidRPr="00176206">
        <w:rPr>
          <w:sz w:val="32"/>
          <w:szCs w:val="32"/>
        </w:rPr>
        <w:t>□</w:t>
      </w:r>
      <w:r>
        <w:t xml:space="preserve"> </w:t>
      </w:r>
      <w:proofErr w:type="gramStart"/>
      <w:r>
        <w:t>Non Smoker</w:t>
      </w:r>
      <w:proofErr w:type="gramEnd"/>
      <w:r w:rsidR="00AA20CE">
        <w:t xml:space="preserve">                                       </w:t>
      </w:r>
      <w:r w:rsidR="00AA20CE" w:rsidRPr="00176206">
        <w:rPr>
          <w:sz w:val="32"/>
          <w:szCs w:val="32"/>
        </w:rPr>
        <w:t>□</w:t>
      </w:r>
      <w:r w:rsidR="00AA20CE">
        <w:t xml:space="preserve">Smoker                                                            </w:t>
      </w:r>
      <w:r w:rsidR="00AA20CE" w:rsidRPr="00176206">
        <w:rPr>
          <w:sz w:val="32"/>
          <w:szCs w:val="32"/>
        </w:rPr>
        <w:t>□</w:t>
      </w:r>
      <w:r w:rsidR="00AA20CE">
        <w:t xml:space="preserve"> Ex-Smoker                                                         </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229"/>
        <w:gridCol w:w="4360"/>
      </w:tblGrid>
      <w:tr w:rsidR="001912E2" w14:paraId="585B4DD7" w14:textId="77777777" w:rsidTr="00057371">
        <w:trPr>
          <w:trHeight w:val="159"/>
        </w:trPr>
        <w:tc>
          <w:tcPr>
            <w:tcW w:w="2432" w:type="dxa"/>
          </w:tcPr>
          <w:p w14:paraId="4A0075E7" w14:textId="143F588B" w:rsidR="001912E2" w:rsidRDefault="001912E2" w:rsidP="00057371">
            <w:pPr>
              <w:contextualSpacing/>
            </w:pPr>
          </w:p>
        </w:tc>
        <w:tc>
          <w:tcPr>
            <w:tcW w:w="4229" w:type="dxa"/>
          </w:tcPr>
          <w:p w14:paraId="0EB80606" w14:textId="77777777" w:rsidR="001912E2" w:rsidRDefault="001912E2" w:rsidP="00057371">
            <w:pPr>
              <w:contextualSpacing/>
            </w:pPr>
          </w:p>
        </w:tc>
        <w:tc>
          <w:tcPr>
            <w:tcW w:w="4360" w:type="dxa"/>
          </w:tcPr>
          <w:p w14:paraId="44CBC542" w14:textId="77777777" w:rsidR="001912E2" w:rsidRDefault="001912E2" w:rsidP="00057371">
            <w:pPr>
              <w:contextualSpacing/>
            </w:pPr>
          </w:p>
        </w:tc>
      </w:tr>
      <w:tr w:rsidR="001912E2" w14:paraId="040ACE89" w14:textId="77777777" w:rsidTr="00057371">
        <w:trPr>
          <w:trHeight w:val="544"/>
        </w:trPr>
        <w:tc>
          <w:tcPr>
            <w:tcW w:w="2432" w:type="dxa"/>
          </w:tcPr>
          <w:p w14:paraId="41C61B47" w14:textId="2B6CEE08" w:rsidR="001912E2" w:rsidRDefault="00AA20CE" w:rsidP="00057371">
            <w:pPr>
              <w:contextualSpacing/>
            </w:pPr>
            <w:r>
              <w:t xml:space="preserve">Per Day________                                         </w:t>
            </w:r>
          </w:p>
        </w:tc>
        <w:tc>
          <w:tcPr>
            <w:tcW w:w="4229" w:type="dxa"/>
          </w:tcPr>
          <w:p w14:paraId="68115B64" w14:textId="4289E689" w:rsidR="001912E2" w:rsidRDefault="00AA20CE" w:rsidP="00057371">
            <w:pPr>
              <w:tabs>
                <w:tab w:val="left" w:pos="1305"/>
              </w:tabs>
              <w:contextualSpacing/>
            </w:pPr>
            <w:r>
              <w:t xml:space="preserve">                </w:t>
            </w:r>
            <w:r w:rsidR="001912E2">
              <w:t xml:space="preserve">Year Started _____________              </w:t>
            </w:r>
          </w:p>
        </w:tc>
        <w:tc>
          <w:tcPr>
            <w:tcW w:w="4360" w:type="dxa"/>
          </w:tcPr>
          <w:p w14:paraId="7CEBFB0B" w14:textId="23E38951" w:rsidR="001912E2" w:rsidRDefault="00AA20CE" w:rsidP="00057371">
            <w:pPr>
              <w:tabs>
                <w:tab w:val="left" w:pos="1305"/>
              </w:tabs>
              <w:contextualSpacing/>
            </w:pPr>
            <w:r>
              <w:t xml:space="preserve">     </w:t>
            </w:r>
            <w:r w:rsidR="001912E2">
              <w:t>Year Stopped___________</w:t>
            </w:r>
          </w:p>
        </w:tc>
      </w:tr>
    </w:tbl>
    <w:p w14:paraId="2DA202DC" w14:textId="77777777" w:rsidR="001912E2" w:rsidRPr="000D27D3" w:rsidRDefault="001912E2" w:rsidP="001912E2">
      <w:pPr>
        <w:spacing w:line="240" w:lineRule="auto"/>
        <w:contextualSpacing/>
        <w:rPr>
          <w:b/>
        </w:rPr>
      </w:pPr>
      <w:r w:rsidRPr="000D27D3">
        <w:rPr>
          <w:b/>
        </w:rPr>
        <w:t>Alcohol – Days a week you drink alcohol</w:t>
      </w:r>
    </w:p>
    <w:p w14:paraId="3B548864" w14:textId="77777777" w:rsidR="001912E2" w:rsidRDefault="001912E2" w:rsidP="001912E2">
      <w:pPr>
        <w:spacing w:line="240" w:lineRule="auto"/>
        <w:contextualSpacing/>
      </w:pPr>
      <w:r w:rsidRPr="0095143F">
        <w:rPr>
          <w:sz w:val="32"/>
          <w:szCs w:val="32"/>
        </w:rPr>
        <w:t>□</w:t>
      </w:r>
      <w:r w:rsidRPr="00753FE2">
        <w:rPr>
          <w:sz w:val="40"/>
        </w:rPr>
        <w:t xml:space="preserve"> </w:t>
      </w:r>
      <w:r>
        <w:t>Never (non-drinker / under 18 years of age)</w:t>
      </w:r>
    </w:p>
    <w:p w14:paraId="35012F55" w14:textId="77777777" w:rsidR="001912E2" w:rsidRDefault="001912E2" w:rsidP="001912E2">
      <w:pPr>
        <w:spacing w:line="240" w:lineRule="auto"/>
        <w:contextualSpacing/>
      </w:pPr>
      <w:r w:rsidRPr="0095143F">
        <w:rPr>
          <w:sz w:val="32"/>
          <w:szCs w:val="32"/>
        </w:rPr>
        <w:t>□</w:t>
      </w:r>
      <w:r>
        <w:rPr>
          <w:sz w:val="40"/>
        </w:rPr>
        <w:t xml:space="preserve"> </w:t>
      </w:r>
      <w:r>
        <w:t xml:space="preserve">1 – 2 days/week            </w:t>
      </w:r>
      <w:r w:rsidRPr="0095143F">
        <w:rPr>
          <w:sz w:val="32"/>
          <w:szCs w:val="32"/>
        </w:rPr>
        <w:t>□</w:t>
      </w:r>
      <w:r>
        <w:rPr>
          <w:sz w:val="40"/>
        </w:rPr>
        <w:t xml:space="preserve"> </w:t>
      </w:r>
      <w:r>
        <w:t xml:space="preserve">3 – 4 days/week            </w:t>
      </w:r>
      <w:r w:rsidRPr="0095143F">
        <w:rPr>
          <w:sz w:val="32"/>
          <w:szCs w:val="32"/>
        </w:rPr>
        <w:t>□</w:t>
      </w:r>
      <w:r>
        <w:rPr>
          <w:sz w:val="40"/>
        </w:rPr>
        <w:t xml:space="preserve"> </w:t>
      </w:r>
      <w:r>
        <w:t xml:space="preserve">5 – 6 days/week     </w:t>
      </w:r>
      <w:r w:rsidRPr="0095143F">
        <w:rPr>
          <w:sz w:val="32"/>
          <w:szCs w:val="32"/>
        </w:rPr>
        <w:t>□</w:t>
      </w:r>
      <w:r>
        <w:rPr>
          <w:sz w:val="32"/>
          <w:szCs w:val="32"/>
        </w:rPr>
        <w:t xml:space="preserve"> </w:t>
      </w:r>
      <w:r>
        <w:t>Everyday</w:t>
      </w:r>
    </w:p>
    <w:p w14:paraId="0981A2E7" w14:textId="77777777" w:rsidR="001912E2" w:rsidRDefault="001912E2" w:rsidP="001912E2">
      <w:pPr>
        <w:spacing w:line="240" w:lineRule="auto"/>
        <w:contextualSpacing/>
      </w:pPr>
    </w:p>
    <w:p w14:paraId="4D533549" w14:textId="77777777" w:rsidR="001912E2" w:rsidRDefault="001912E2" w:rsidP="001912E2">
      <w:pPr>
        <w:spacing w:line="240" w:lineRule="auto"/>
        <w:contextualSpacing/>
      </w:pPr>
      <w:r>
        <w:t>On a day you drink alcohol, how many standard drinks do you have? ________________</w:t>
      </w:r>
    </w:p>
    <w:p w14:paraId="0C30024C" w14:textId="77777777" w:rsidR="001912E2" w:rsidRPr="009B727D" w:rsidRDefault="001912E2" w:rsidP="001912E2">
      <w:pPr>
        <w:rPr>
          <w:b/>
          <w:sz w:val="2"/>
        </w:rPr>
      </w:pPr>
    </w:p>
    <w:p w14:paraId="28D4C9BE" w14:textId="65AE0F7A" w:rsidR="001912E2" w:rsidRDefault="001912E2" w:rsidP="001912E2">
      <w:pPr>
        <w:rPr>
          <w:b/>
        </w:rPr>
      </w:pPr>
      <w:r>
        <w:rPr>
          <w:b/>
        </w:rPr>
        <w:t>Are you a carer or does</w:t>
      </w:r>
      <w:r w:rsidRPr="00C21D33">
        <w:rPr>
          <w:b/>
        </w:rPr>
        <w:t xml:space="preserve"> someone care for you?</w:t>
      </w:r>
      <w:r>
        <w:rPr>
          <w:b/>
        </w:rPr>
        <w:tab/>
      </w:r>
      <w:r>
        <w:rPr>
          <w:b/>
        </w:rPr>
        <w:tab/>
      </w:r>
      <w:r w:rsidRPr="0095143F">
        <w:rPr>
          <w:sz w:val="32"/>
          <w:szCs w:val="32"/>
        </w:rPr>
        <w:t>□</w:t>
      </w:r>
      <w:r>
        <w:rPr>
          <w:sz w:val="32"/>
          <w:szCs w:val="32"/>
        </w:rPr>
        <w:t xml:space="preserve"> </w:t>
      </w:r>
      <w:r>
        <w:t xml:space="preserve">No    </w:t>
      </w:r>
      <w:r>
        <w:tab/>
      </w:r>
      <w:r w:rsidRPr="0095143F">
        <w:rPr>
          <w:sz w:val="32"/>
          <w:szCs w:val="32"/>
        </w:rPr>
        <w:t>□</w:t>
      </w:r>
      <w:r>
        <w:rPr>
          <w:sz w:val="32"/>
          <w:szCs w:val="32"/>
        </w:rPr>
        <w:t xml:space="preserve"> </w:t>
      </w:r>
      <w:r>
        <w:t>Yes</w:t>
      </w:r>
      <w:r>
        <w:rPr>
          <w:sz w:val="32"/>
          <w:szCs w:val="32"/>
        </w:rPr>
        <w:t xml:space="preserve"> </w:t>
      </w:r>
      <w:r>
        <w:t>–</w:t>
      </w:r>
      <w:r>
        <w:rPr>
          <w:sz w:val="32"/>
          <w:szCs w:val="32"/>
        </w:rPr>
        <w:t xml:space="preserve"> </w:t>
      </w:r>
      <w:r>
        <w:t>p</w:t>
      </w:r>
      <w:r w:rsidRPr="00176206">
        <w:t>lease state: _______</w:t>
      </w:r>
      <w:r>
        <w:t>____</w:t>
      </w:r>
      <w:r w:rsidRPr="00176206">
        <w:t>_____</w:t>
      </w:r>
      <w:r>
        <w:br/>
      </w:r>
      <w:r>
        <w:rPr>
          <w:b/>
        </w:rPr>
        <w:br/>
        <w:t xml:space="preserve">Is there any significant </w:t>
      </w:r>
      <w:r w:rsidRPr="009D09CD">
        <w:rPr>
          <w:b/>
        </w:rPr>
        <w:t>family history</w:t>
      </w:r>
      <w:r>
        <w:rPr>
          <w:b/>
        </w:rPr>
        <w:t>:</w:t>
      </w:r>
      <w:r w:rsidRPr="009D09CD">
        <w:rPr>
          <w:b/>
        </w:rPr>
        <w:t xml:space="preserve"> </w:t>
      </w:r>
    </w:p>
    <w:p w14:paraId="064C5758" w14:textId="77777777" w:rsidR="001912E2" w:rsidRPr="00216127" w:rsidRDefault="001912E2" w:rsidP="001912E2">
      <w:pPr>
        <w:rPr>
          <w:b/>
        </w:rPr>
      </w:pPr>
      <w:r w:rsidRPr="005D5F88">
        <w:t>Maternal Side of Family</w:t>
      </w:r>
      <w:r>
        <w:t xml:space="preserve"> </w:t>
      </w:r>
      <w:r w:rsidRPr="00872546">
        <w:rPr>
          <w:i/>
        </w:rPr>
        <w:t xml:space="preserve">(mother’s </w:t>
      </w:r>
      <w:proofErr w:type="gramStart"/>
      <w:r w:rsidRPr="00872546">
        <w:rPr>
          <w:i/>
        </w:rPr>
        <w:t>side)</w:t>
      </w:r>
      <w:r>
        <w:rPr>
          <w:i/>
        </w:rPr>
        <w:t xml:space="preserve">   </w:t>
      </w:r>
      <w:proofErr w:type="gramEnd"/>
      <w:r>
        <w:rPr>
          <w:i/>
        </w:rPr>
        <w:t xml:space="preserve">                </w:t>
      </w:r>
      <w:r w:rsidRPr="005D5F88">
        <w:t>Paternal Side of Family</w:t>
      </w:r>
      <w:r>
        <w:t xml:space="preserve"> </w:t>
      </w:r>
      <w:r w:rsidRPr="00872546">
        <w:rPr>
          <w:i/>
        </w:rPr>
        <w:t>(father’s side)</w:t>
      </w:r>
      <w:r>
        <w:rPr>
          <w:i/>
        </w:rPr>
        <w:t xml:space="preserve">   </w:t>
      </w:r>
    </w:p>
    <w:tbl>
      <w:tblPr>
        <w:tblStyle w:val="TableGrid"/>
        <w:tblpPr w:leftFromText="180" w:rightFromText="180" w:vertAnchor="text" w:tblpY="1"/>
        <w:tblOverlap w:val="never"/>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64"/>
        <w:gridCol w:w="1725"/>
        <w:gridCol w:w="600"/>
      </w:tblGrid>
      <w:tr w:rsidR="001912E2" w14:paraId="4A60697F" w14:textId="77777777" w:rsidTr="00057371">
        <w:tc>
          <w:tcPr>
            <w:tcW w:w="1819" w:type="dxa"/>
            <w:gridSpan w:val="2"/>
          </w:tcPr>
          <w:p w14:paraId="39BF6BDD" w14:textId="783CA304" w:rsidR="001912E2" w:rsidRDefault="001912E2" w:rsidP="00057371">
            <w:pPr>
              <w:rPr>
                <w:b/>
              </w:rPr>
            </w:pPr>
            <w:r w:rsidRPr="00E45E90">
              <w:rPr>
                <w:sz w:val="32"/>
              </w:rPr>
              <w:t>□</w:t>
            </w:r>
            <w:r>
              <w:rPr>
                <w:sz w:val="32"/>
              </w:rPr>
              <w:t xml:space="preserve"> </w:t>
            </w:r>
            <w:r>
              <w:t>Diabetes</w:t>
            </w:r>
          </w:p>
        </w:tc>
        <w:tc>
          <w:tcPr>
            <w:tcW w:w="2325" w:type="dxa"/>
            <w:gridSpan w:val="2"/>
          </w:tcPr>
          <w:p w14:paraId="7F99CD28" w14:textId="77777777" w:rsidR="001912E2" w:rsidRDefault="001912E2" w:rsidP="00057371">
            <w:pPr>
              <w:rPr>
                <w:b/>
              </w:rPr>
            </w:pPr>
            <w:r w:rsidRPr="00E45E90">
              <w:rPr>
                <w:sz w:val="32"/>
              </w:rPr>
              <w:t>□</w:t>
            </w:r>
            <w:r>
              <w:rPr>
                <w:sz w:val="32"/>
              </w:rPr>
              <w:t xml:space="preserve"> </w:t>
            </w:r>
            <w:r>
              <w:t>Hypertension</w:t>
            </w:r>
          </w:p>
        </w:tc>
      </w:tr>
      <w:tr w:rsidR="001912E2" w14:paraId="233155A4" w14:textId="77777777" w:rsidTr="00057371">
        <w:tc>
          <w:tcPr>
            <w:tcW w:w="1819" w:type="dxa"/>
            <w:gridSpan w:val="2"/>
          </w:tcPr>
          <w:p w14:paraId="6FBC119D" w14:textId="77777777" w:rsidR="001912E2" w:rsidRDefault="001912E2" w:rsidP="00057371">
            <w:pPr>
              <w:rPr>
                <w:b/>
              </w:rPr>
            </w:pPr>
            <w:r w:rsidRPr="00E45E90">
              <w:rPr>
                <w:sz w:val="32"/>
              </w:rPr>
              <w:t>□</w:t>
            </w:r>
            <w:r>
              <w:rPr>
                <w:sz w:val="32"/>
              </w:rPr>
              <w:t xml:space="preserve"> </w:t>
            </w:r>
            <w:r>
              <w:t>Heart Disease</w:t>
            </w:r>
          </w:p>
        </w:tc>
        <w:tc>
          <w:tcPr>
            <w:tcW w:w="2325" w:type="dxa"/>
            <w:gridSpan w:val="2"/>
          </w:tcPr>
          <w:p w14:paraId="1CFCA421" w14:textId="77777777" w:rsidR="001912E2" w:rsidRDefault="001912E2" w:rsidP="00057371">
            <w:pPr>
              <w:rPr>
                <w:b/>
              </w:rPr>
            </w:pPr>
            <w:r w:rsidRPr="00E45E90">
              <w:rPr>
                <w:sz w:val="32"/>
              </w:rPr>
              <w:t>□</w:t>
            </w:r>
            <w:r>
              <w:rPr>
                <w:sz w:val="32"/>
              </w:rPr>
              <w:t xml:space="preserve"> </w:t>
            </w:r>
            <w:r>
              <w:t>Colon Cancer</w:t>
            </w:r>
          </w:p>
        </w:tc>
      </w:tr>
      <w:tr w:rsidR="001912E2" w14:paraId="44331F2A" w14:textId="77777777" w:rsidTr="00057371">
        <w:trPr>
          <w:gridAfter w:val="1"/>
          <w:wAfter w:w="600" w:type="dxa"/>
        </w:trPr>
        <w:tc>
          <w:tcPr>
            <w:tcW w:w="1555" w:type="dxa"/>
          </w:tcPr>
          <w:p w14:paraId="36AF2B47" w14:textId="33A4CA01" w:rsidR="001912E2" w:rsidRDefault="001912E2" w:rsidP="00057371">
            <w:pPr>
              <w:rPr>
                <w:b/>
              </w:rPr>
            </w:pPr>
            <w:r w:rsidRPr="00E45E90">
              <w:rPr>
                <w:sz w:val="32"/>
              </w:rPr>
              <w:t>□</w:t>
            </w:r>
            <w:r>
              <w:rPr>
                <w:sz w:val="32"/>
              </w:rPr>
              <w:t xml:space="preserve"> </w:t>
            </w:r>
            <w:r>
              <w:t>Stroke</w:t>
            </w:r>
          </w:p>
        </w:tc>
        <w:tc>
          <w:tcPr>
            <w:tcW w:w="1989" w:type="dxa"/>
            <w:gridSpan w:val="2"/>
          </w:tcPr>
          <w:p w14:paraId="791C0D32" w14:textId="77777777" w:rsidR="001912E2" w:rsidRDefault="001912E2" w:rsidP="00057371">
            <w:pPr>
              <w:rPr>
                <w:b/>
              </w:rPr>
            </w:pPr>
            <w:r>
              <w:rPr>
                <w:b/>
              </w:rPr>
              <w:t xml:space="preserve">     </w:t>
            </w:r>
            <w:r w:rsidRPr="00E45E90">
              <w:rPr>
                <w:sz w:val="32"/>
              </w:rPr>
              <w:t>□</w:t>
            </w:r>
            <w:r>
              <w:rPr>
                <w:sz w:val="32"/>
              </w:rPr>
              <w:t xml:space="preserve"> </w:t>
            </w:r>
            <w:r>
              <w:t>Depression</w:t>
            </w:r>
          </w:p>
        </w:tc>
      </w:tr>
      <w:tr w:rsidR="001912E2" w14:paraId="0F9F8F18" w14:textId="77777777" w:rsidTr="00057371">
        <w:trPr>
          <w:gridAfter w:val="1"/>
          <w:wAfter w:w="600" w:type="dxa"/>
        </w:trPr>
        <w:tc>
          <w:tcPr>
            <w:tcW w:w="1555" w:type="dxa"/>
          </w:tcPr>
          <w:p w14:paraId="783F6C97" w14:textId="77777777" w:rsidR="001912E2" w:rsidRPr="00E45E90" w:rsidRDefault="001912E2" w:rsidP="00057371">
            <w:pPr>
              <w:rPr>
                <w:sz w:val="32"/>
              </w:rPr>
            </w:pPr>
          </w:p>
        </w:tc>
        <w:tc>
          <w:tcPr>
            <w:tcW w:w="1989" w:type="dxa"/>
            <w:gridSpan w:val="2"/>
          </w:tcPr>
          <w:p w14:paraId="3435D0FF" w14:textId="77777777" w:rsidR="001912E2" w:rsidRDefault="001912E2" w:rsidP="00057371">
            <w:pPr>
              <w:rPr>
                <w:b/>
              </w:rPr>
            </w:pPr>
          </w:p>
        </w:tc>
      </w:tr>
    </w:tbl>
    <w:tbl>
      <w:tblPr>
        <w:tblStyle w:val="TableGrid"/>
        <w:tblpPr w:leftFromText="180" w:rightFromText="180" w:vertAnchor="text" w:horzAnchor="page" w:tblpX="5311" w:tblpY="-49"/>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64"/>
        <w:gridCol w:w="1725"/>
        <w:gridCol w:w="600"/>
      </w:tblGrid>
      <w:tr w:rsidR="001912E2" w14:paraId="590FFF04" w14:textId="77777777" w:rsidTr="00057371">
        <w:tc>
          <w:tcPr>
            <w:tcW w:w="1819" w:type="dxa"/>
            <w:gridSpan w:val="2"/>
          </w:tcPr>
          <w:p w14:paraId="774157FE" w14:textId="77777777" w:rsidR="001912E2" w:rsidRDefault="001912E2" w:rsidP="00057371">
            <w:pPr>
              <w:rPr>
                <w:b/>
              </w:rPr>
            </w:pPr>
            <w:r w:rsidRPr="00E45E90">
              <w:rPr>
                <w:sz w:val="32"/>
              </w:rPr>
              <w:t>□</w:t>
            </w:r>
            <w:r>
              <w:rPr>
                <w:sz w:val="32"/>
              </w:rPr>
              <w:t xml:space="preserve"> </w:t>
            </w:r>
            <w:r>
              <w:t>Diabetes</w:t>
            </w:r>
          </w:p>
        </w:tc>
        <w:tc>
          <w:tcPr>
            <w:tcW w:w="2325" w:type="dxa"/>
            <w:gridSpan w:val="2"/>
          </w:tcPr>
          <w:p w14:paraId="20D9A808" w14:textId="77777777" w:rsidR="001912E2" w:rsidRDefault="001912E2" w:rsidP="00057371">
            <w:pPr>
              <w:rPr>
                <w:b/>
              </w:rPr>
            </w:pPr>
            <w:r w:rsidRPr="00E45E90">
              <w:rPr>
                <w:sz w:val="32"/>
              </w:rPr>
              <w:t>□</w:t>
            </w:r>
            <w:r>
              <w:rPr>
                <w:sz w:val="32"/>
              </w:rPr>
              <w:t xml:space="preserve"> </w:t>
            </w:r>
            <w:r>
              <w:t>Hypertension</w:t>
            </w:r>
          </w:p>
        </w:tc>
      </w:tr>
      <w:tr w:rsidR="001912E2" w14:paraId="74AD0087" w14:textId="77777777" w:rsidTr="00057371">
        <w:tc>
          <w:tcPr>
            <w:tcW w:w="1819" w:type="dxa"/>
            <w:gridSpan w:val="2"/>
          </w:tcPr>
          <w:p w14:paraId="55B71A90" w14:textId="77777777" w:rsidR="001912E2" w:rsidRDefault="001912E2" w:rsidP="00057371">
            <w:pPr>
              <w:rPr>
                <w:b/>
              </w:rPr>
            </w:pPr>
            <w:r w:rsidRPr="00E45E90">
              <w:rPr>
                <w:sz w:val="32"/>
              </w:rPr>
              <w:t>□</w:t>
            </w:r>
            <w:r>
              <w:rPr>
                <w:sz w:val="32"/>
              </w:rPr>
              <w:t xml:space="preserve"> </w:t>
            </w:r>
            <w:r>
              <w:t>Heart Disease</w:t>
            </w:r>
          </w:p>
        </w:tc>
        <w:tc>
          <w:tcPr>
            <w:tcW w:w="2325" w:type="dxa"/>
            <w:gridSpan w:val="2"/>
          </w:tcPr>
          <w:p w14:paraId="6C82E58B" w14:textId="77777777" w:rsidR="001912E2" w:rsidRDefault="001912E2" w:rsidP="00057371">
            <w:pPr>
              <w:rPr>
                <w:b/>
              </w:rPr>
            </w:pPr>
            <w:r w:rsidRPr="00E45E90">
              <w:rPr>
                <w:sz w:val="32"/>
              </w:rPr>
              <w:t>□</w:t>
            </w:r>
            <w:r>
              <w:rPr>
                <w:sz w:val="32"/>
              </w:rPr>
              <w:t xml:space="preserve"> </w:t>
            </w:r>
            <w:r>
              <w:t>Colon Cancer</w:t>
            </w:r>
          </w:p>
        </w:tc>
      </w:tr>
      <w:tr w:rsidR="001912E2" w14:paraId="598945C2" w14:textId="77777777" w:rsidTr="00057371">
        <w:trPr>
          <w:gridAfter w:val="1"/>
          <w:wAfter w:w="600" w:type="dxa"/>
        </w:trPr>
        <w:tc>
          <w:tcPr>
            <w:tcW w:w="1555" w:type="dxa"/>
          </w:tcPr>
          <w:p w14:paraId="2BFA1EC6" w14:textId="77777777" w:rsidR="001912E2" w:rsidRDefault="001912E2" w:rsidP="00057371">
            <w:pPr>
              <w:rPr>
                <w:b/>
              </w:rPr>
            </w:pPr>
            <w:r w:rsidRPr="00E45E90">
              <w:rPr>
                <w:sz w:val="32"/>
              </w:rPr>
              <w:t>□</w:t>
            </w:r>
            <w:r>
              <w:rPr>
                <w:sz w:val="32"/>
              </w:rPr>
              <w:t xml:space="preserve"> </w:t>
            </w:r>
            <w:r>
              <w:t>Stroke</w:t>
            </w:r>
          </w:p>
        </w:tc>
        <w:tc>
          <w:tcPr>
            <w:tcW w:w="1989" w:type="dxa"/>
            <w:gridSpan w:val="2"/>
          </w:tcPr>
          <w:p w14:paraId="357B62C7" w14:textId="77777777" w:rsidR="001912E2" w:rsidRDefault="001912E2" w:rsidP="00057371">
            <w:pPr>
              <w:rPr>
                <w:b/>
              </w:rPr>
            </w:pPr>
            <w:r>
              <w:rPr>
                <w:b/>
              </w:rPr>
              <w:t xml:space="preserve">     </w:t>
            </w:r>
            <w:r w:rsidRPr="00E45E90">
              <w:rPr>
                <w:sz w:val="32"/>
              </w:rPr>
              <w:t>□</w:t>
            </w:r>
            <w:r>
              <w:rPr>
                <w:sz w:val="32"/>
              </w:rPr>
              <w:t xml:space="preserve"> </w:t>
            </w:r>
            <w:r>
              <w:t>Depression</w:t>
            </w:r>
          </w:p>
        </w:tc>
      </w:tr>
    </w:tbl>
    <w:p w14:paraId="0245F8AD" w14:textId="77777777" w:rsidR="001912E2" w:rsidRDefault="001912E2" w:rsidP="001912E2">
      <w:pPr>
        <w:tabs>
          <w:tab w:val="left" w:pos="1965"/>
        </w:tabs>
        <w:rPr>
          <w:i/>
        </w:rPr>
      </w:pPr>
      <w:r>
        <w:rPr>
          <w:i/>
        </w:rPr>
        <w:tab/>
      </w:r>
      <w:r>
        <w:rPr>
          <w:i/>
        </w:rPr>
        <w:tab/>
      </w:r>
    </w:p>
    <w:p w14:paraId="490AEF7D" w14:textId="77777777" w:rsidR="002E310E" w:rsidRDefault="002E310E" w:rsidP="001912E2">
      <w:pPr>
        <w:rPr>
          <w:i/>
        </w:rPr>
      </w:pPr>
    </w:p>
    <w:p w14:paraId="439260C2" w14:textId="77777777" w:rsidR="002E310E" w:rsidRDefault="002E310E" w:rsidP="001912E2">
      <w:pPr>
        <w:rPr>
          <w:i/>
        </w:rPr>
      </w:pPr>
    </w:p>
    <w:p w14:paraId="6196BDDA" w14:textId="7E8E10FD" w:rsidR="002E310E" w:rsidRDefault="002E310E" w:rsidP="001912E2">
      <w:pPr>
        <w:rPr>
          <w:i/>
        </w:rPr>
      </w:pPr>
    </w:p>
    <w:p w14:paraId="4D173109" w14:textId="627CAD97" w:rsidR="00C448FB" w:rsidRDefault="00C448FB" w:rsidP="001912E2">
      <w:pPr>
        <w:rPr>
          <w:b/>
        </w:rPr>
      </w:pPr>
      <w:r>
        <w:rPr>
          <w:b/>
        </w:rPr>
        <w:t>Any medical history we should know about?</w:t>
      </w:r>
      <w:r w:rsidR="001912E2" w:rsidRPr="00B64C1A">
        <w:rPr>
          <w:b/>
        </w:rPr>
        <w:t xml:space="preserve"> </w:t>
      </w:r>
    </w:p>
    <w:p w14:paraId="51E9BD3A" w14:textId="6D8CC966" w:rsidR="001912E2" w:rsidRPr="002E310E" w:rsidRDefault="001912E2" w:rsidP="001912E2">
      <w:pPr>
        <w:rPr>
          <w:i/>
        </w:rPr>
      </w:pPr>
      <w:r>
        <w:rPr>
          <w:b/>
        </w:rPr>
        <w:t xml:space="preserve">________________________________________________________     </w:t>
      </w:r>
    </w:p>
    <w:p w14:paraId="6370605E" w14:textId="74E79E74" w:rsidR="001912E2" w:rsidRPr="000D27D3" w:rsidRDefault="001912E2" w:rsidP="001912E2">
      <w:pPr>
        <w:rPr>
          <w:b/>
        </w:rPr>
      </w:pPr>
      <w:r w:rsidRPr="000D27D3">
        <w:rPr>
          <w:b/>
        </w:rPr>
        <w:t>Information Handling Procedures: Patient Consent</w:t>
      </w:r>
    </w:p>
    <w:p w14:paraId="692DD1C9" w14:textId="00F920A2" w:rsidR="001912E2" w:rsidRDefault="001912E2" w:rsidP="001912E2">
      <w:pPr>
        <w:rPr>
          <w:sz w:val="20"/>
          <w:szCs w:val="20"/>
        </w:rPr>
      </w:pPr>
      <w:r w:rsidRPr="000D27D3">
        <w:rPr>
          <w:sz w:val="20"/>
          <w:szCs w:val="20"/>
        </w:rPr>
        <w:t>This practice is bound by the National Privacy Principals. These principals set the standard by which we handle personal information collected from patients. As part of our commitment to you to provide quality healthcare, personal information is sought from you in order to provide a proper assessment, diagnosis and treatment of a condition for which you are attending our practice. Your personal information may be disclosed to others involved in your healthcare, including other treating doctors and specialists. Your medical file will be handled with the upmost respect for your privacy.</w:t>
      </w:r>
    </w:p>
    <w:p w14:paraId="1DD5EB7B" w14:textId="77777777" w:rsidR="001912E2" w:rsidRDefault="001912E2" w:rsidP="001912E2">
      <w:pPr>
        <w:spacing w:after="0" w:line="240" w:lineRule="auto"/>
        <w:rPr>
          <w:b/>
        </w:rPr>
      </w:pPr>
    </w:p>
    <w:p w14:paraId="32B790E5" w14:textId="046E8918" w:rsidR="001912E2" w:rsidRDefault="001912E2" w:rsidP="001912E2">
      <w:r>
        <w:t>Signed ___________________________________________________ Date _______ /_______ /_______</w:t>
      </w:r>
    </w:p>
    <w:p w14:paraId="51E81B1B" w14:textId="19B38D00" w:rsidR="001912E2" w:rsidRDefault="001912E2" w:rsidP="00E32650">
      <w:pPr>
        <w:spacing w:after="120" w:line="240" w:lineRule="auto"/>
      </w:pPr>
    </w:p>
    <w:sectPr w:rsidR="001912E2" w:rsidSect="008479BA">
      <w:headerReference w:type="even" r:id="rId9"/>
      <w:headerReference w:type="default" r:id="rId10"/>
      <w:footerReference w:type="even" r:id="rId11"/>
      <w:footerReference w:type="default" r:id="rId12"/>
      <w:headerReference w:type="first" r:id="rId13"/>
      <w:footerReference w:type="first" r:id="rId14"/>
      <w:pgSz w:w="11906" w:h="16838"/>
      <w:pgMar w:top="720" w:right="720" w:bottom="0"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6B51" w14:textId="77777777" w:rsidR="00BA2B41" w:rsidRDefault="00BA2B41" w:rsidP="00BA2B41">
      <w:pPr>
        <w:spacing w:after="0" w:line="240" w:lineRule="auto"/>
      </w:pPr>
      <w:r>
        <w:separator/>
      </w:r>
    </w:p>
  </w:endnote>
  <w:endnote w:type="continuationSeparator" w:id="0">
    <w:p w14:paraId="5527BFB4" w14:textId="77777777" w:rsidR="00BA2B41" w:rsidRDefault="00BA2B41" w:rsidP="00BA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88ED" w14:textId="77777777" w:rsidR="008479BA" w:rsidRDefault="0084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6207626"/>
      <w:docPartObj>
        <w:docPartGallery w:val="Page Numbers (Bottom of Page)"/>
        <w:docPartUnique/>
      </w:docPartObj>
    </w:sdtPr>
    <w:sdtEndPr/>
    <w:sdtContent>
      <w:sdt>
        <w:sdtPr>
          <w:rPr>
            <w:sz w:val="20"/>
          </w:rPr>
          <w:id w:val="-1054003022"/>
          <w:docPartObj>
            <w:docPartGallery w:val="Page Numbers (Top of Page)"/>
            <w:docPartUnique/>
          </w:docPartObj>
        </w:sdtPr>
        <w:sdtEndPr/>
        <w:sdtContent>
          <w:p w14:paraId="194AADC3" w14:textId="77777777" w:rsidR="00BA2B41" w:rsidRPr="009611D7" w:rsidRDefault="00BA2B41">
            <w:pPr>
              <w:pStyle w:val="Footer"/>
              <w:jc w:val="right"/>
              <w:rPr>
                <w:sz w:val="20"/>
              </w:rPr>
            </w:pPr>
            <w:r w:rsidRPr="008479BA">
              <w:rPr>
                <w:b/>
                <w:sz w:val="32"/>
                <w:szCs w:val="32"/>
              </w:rPr>
              <w:t xml:space="preserve">Page </w:t>
            </w:r>
            <w:r w:rsidRPr="008479BA">
              <w:rPr>
                <w:b/>
                <w:bCs/>
                <w:sz w:val="32"/>
                <w:szCs w:val="32"/>
              </w:rPr>
              <w:fldChar w:fldCharType="begin"/>
            </w:r>
            <w:r w:rsidRPr="008479BA">
              <w:rPr>
                <w:b/>
                <w:bCs/>
                <w:sz w:val="32"/>
                <w:szCs w:val="32"/>
              </w:rPr>
              <w:instrText xml:space="preserve"> PAGE </w:instrText>
            </w:r>
            <w:r w:rsidRPr="008479BA">
              <w:rPr>
                <w:b/>
                <w:bCs/>
                <w:sz w:val="32"/>
                <w:szCs w:val="32"/>
              </w:rPr>
              <w:fldChar w:fldCharType="separate"/>
            </w:r>
            <w:r w:rsidR="00043E72">
              <w:rPr>
                <w:b/>
                <w:bCs/>
                <w:noProof/>
                <w:sz w:val="32"/>
                <w:szCs w:val="32"/>
              </w:rPr>
              <w:t>1</w:t>
            </w:r>
            <w:r w:rsidRPr="008479BA">
              <w:rPr>
                <w:b/>
                <w:bCs/>
                <w:sz w:val="32"/>
                <w:szCs w:val="32"/>
              </w:rPr>
              <w:fldChar w:fldCharType="end"/>
            </w:r>
            <w:r w:rsidRPr="008479BA">
              <w:rPr>
                <w:b/>
                <w:sz w:val="32"/>
                <w:szCs w:val="32"/>
              </w:rPr>
              <w:t xml:space="preserve"> of </w:t>
            </w:r>
            <w:r w:rsidRPr="008479BA">
              <w:rPr>
                <w:b/>
                <w:bCs/>
                <w:sz w:val="32"/>
                <w:szCs w:val="32"/>
              </w:rPr>
              <w:fldChar w:fldCharType="begin"/>
            </w:r>
            <w:r w:rsidRPr="008479BA">
              <w:rPr>
                <w:b/>
                <w:bCs/>
                <w:sz w:val="32"/>
                <w:szCs w:val="32"/>
              </w:rPr>
              <w:instrText xml:space="preserve"> NUMPAGES  </w:instrText>
            </w:r>
            <w:r w:rsidRPr="008479BA">
              <w:rPr>
                <w:b/>
                <w:bCs/>
                <w:sz w:val="32"/>
                <w:szCs w:val="32"/>
              </w:rPr>
              <w:fldChar w:fldCharType="separate"/>
            </w:r>
            <w:r w:rsidR="00043E72">
              <w:rPr>
                <w:b/>
                <w:bCs/>
                <w:noProof/>
                <w:sz w:val="32"/>
                <w:szCs w:val="32"/>
              </w:rPr>
              <w:t>1</w:t>
            </w:r>
            <w:r w:rsidRPr="008479BA">
              <w:rPr>
                <w:b/>
                <w:bCs/>
                <w:sz w:val="32"/>
                <w:szCs w:val="32"/>
              </w:rPr>
              <w:fldChar w:fldCharType="end"/>
            </w:r>
          </w:p>
        </w:sdtContent>
      </w:sdt>
    </w:sdtContent>
  </w:sdt>
  <w:p w14:paraId="60F8C2EB" w14:textId="77777777" w:rsidR="00BA2B41" w:rsidRDefault="00BA2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7E8A" w14:textId="77777777" w:rsidR="008479BA" w:rsidRDefault="0084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4CD4" w14:textId="77777777" w:rsidR="00BA2B41" w:rsidRDefault="00BA2B41" w:rsidP="00BA2B41">
      <w:pPr>
        <w:spacing w:after="0" w:line="240" w:lineRule="auto"/>
      </w:pPr>
      <w:r>
        <w:separator/>
      </w:r>
    </w:p>
  </w:footnote>
  <w:footnote w:type="continuationSeparator" w:id="0">
    <w:p w14:paraId="527DEA1C" w14:textId="77777777" w:rsidR="00BA2B41" w:rsidRDefault="00BA2B41" w:rsidP="00BA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1F99" w14:textId="77777777" w:rsidR="008479BA" w:rsidRDefault="00847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81706565"/>
      <w:docPartObj>
        <w:docPartGallery w:val="Page Numbers (Top of Page)"/>
        <w:docPartUnique/>
      </w:docPartObj>
    </w:sdtPr>
    <w:sdtEndPr>
      <w:rPr>
        <w:sz w:val="18"/>
      </w:rPr>
    </w:sdtEndPr>
    <w:sdtContent>
      <w:p w14:paraId="39BC9DE6" w14:textId="77777777" w:rsidR="008479BA" w:rsidRPr="008479BA" w:rsidRDefault="008479BA" w:rsidP="008479BA">
        <w:pPr>
          <w:pStyle w:val="Footer"/>
          <w:jc w:val="right"/>
          <w:rPr>
            <w:sz w:val="18"/>
          </w:rPr>
        </w:pPr>
        <w:r w:rsidRPr="008479BA">
          <w:rPr>
            <w:b/>
            <w:sz w:val="32"/>
            <w:szCs w:val="32"/>
          </w:rPr>
          <w:t xml:space="preserve">Page </w:t>
        </w:r>
        <w:r w:rsidRPr="008479BA">
          <w:rPr>
            <w:b/>
            <w:bCs/>
            <w:sz w:val="32"/>
            <w:szCs w:val="32"/>
          </w:rPr>
          <w:fldChar w:fldCharType="begin"/>
        </w:r>
        <w:r w:rsidRPr="008479BA">
          <w:rPr>
            <w:b/>
            <w:bCs/>
            <w:sz w:val="32"/>
            <w:szCs w:val="32"/>
          </w:rPr>
          <w:instrText xml:space="preserve"> PAGE </w:instrText>
        </w:r>
        <w:r w:rsidRPr="008479BA">
          <w:rPr>
            <w:b/>
            <w:bCs/>
            <w:sz w:val="32"/>
            <w:szCs w:val="32"/>
          </w:rPr>
          <w:fldChar w:fldCharType="separate"/>
        </w:r>
        <w:r w:rsidR="00043E72">
          <w:rPr>
            <w:b/>
            <w:bCs/>
            <w:noProof/>
            <w:sz w:val="32"/>
            <w:szCs w:val="32"/>
          </w:rPr>
          <w:t>1</w:t>
        </w:r>
        <w:r w:rsidRPr="008479BA">
          <w:rPr>
            <w:b/>
            <w:bCs/>
            <w:sz w:val="32"/>
            <w:szCs w:val="32"/>
          </w:rPr>
          <w:fldChar w:fldCharType="end"/>
        </w:r>
        <w:r w:rsidRPr="008479BA">
          <w:rPr>
            <w:b/>
            <w:sz w:val="32"/>
            <w:szCs w:val="32"/>
          </w:rPr>
          <w:t xml:space="preserve"> of </w:t>
        </w:r>
        <w:r w:rsidRPr="008479BA">
          <w:rPr>
            <w:b/>
            <w:bCs/>
            <w:sz w:val="32"/>
            <w:szCs w:val="32"/>
          </w:rPr>
          <w:fldChar w:fldCharType="begin"/>
        </w:r>
        <w:r w:rsidRPr="008479BA">
          <w:rPr>
            <w:b/>
            <w:bCs/>
            <w:sz w:val="32"/>
            <w:szCs w:val="32"/>
          </w:rPr>
          <w:instrText xml:space="preserve"> NUMPAGES  </w:instrText>
        </w:r>
        <w:r w:rsidRPr="008479BA">
          <w:rPr>
            <w:b/>
            <w:bCs/>
            <w:sz w:val="32"/>
            <w:szCs w:val="32"/>
          </w:rPr>
          <w:fldChar w:fldCharType="separate"/>
        </w:r>
        <w:r w:rsidR="00043E72">
          <w:rPr>
            <w:b/>
            <w:bCs/>
            <w:noProof/>
            <w:sz w:val="32"/>
            <w:szCs w:val="32"/>
          </w:rPr>
          <w:t>1</w:t>
        </w:r>
        <w:r w:rsidRPr="008479BA">
          <w:rPr>
            <w:b/>
            <w:bCs/>
            <w:sz w:val="32"/>
            <w:szCs w:val="32"/>
          </w:rPr>
          <w:fldChar w:fldCharType="end"/>
        </w:r>
      </w:p>
    </w:sdtContent>
  </w:sdt>
  <w:p w14:paraId="01EA2907" w14:textId="77777777" w:rsidR="008479BA" w:rsidRDefault="00847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B42B" w14:textId="77777777" w:rsidR="008479BA" w:rsidRDefault="00847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1A9"/>
    <w:multiLevelType w:val="hybridMultilevel"/>
    <w:tmpl w:val="3F46F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0602F"/>
    <w:multiLevelType w:val="hybridMultilevel"/>
    <w:tmpl w:val="582A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4B449A"/>
    <w:multiLevelType w:val="hybridMultilevel"/>
    <w:tmpl w:val="3202F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0D6A38"/>
    <w:multiLevelType w:val="hybridMultilevel"/>
    <w:tmpl w:val="5E681B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C3"/>
    <w:rsid w:val="0004046D"/>
    <w:rsid w:val="00043E72"/>
    <w:rsid w:val="00047AE8"/>
    <w:rsid w:val="00080BDB"/>
    <w:rsid w:val="000B310A"/>
    <w:rsid w:val="000D27D3"/>
    <w:rsid w:val="000F1A67"/>
    <w:rsid w:val="000F5EAC"/>
    <w:rsid w:val="00101B09"/>
    <w:rsid w:val="001107F9"/>
    <w:rsid w:val="00143C3C"/>
    <w:rsid w:val="00176206"/>
    <w:rsid w:val="00181919"/>
    <w:rsid w:val="001912E2"/>
    <w:rsid w:val="00216127"/>
    <w:rsid w:val="00255C47"/>
    <w:rsid w:val="002919AA"/>
    <w:rsid w:val="002C0590"/>
    <w:rsid w:val="002E08FC"/>
    <w:rsid w:val="002E310E"/>
    <w:rsid w:val="003060CB"/>
    <w:rsid w:val="003163F0"/>
    <w:rsid w:val="00317C44"/>
    <w:rsid w:val="00325415"/>
    <w:rsid w:val="00364DEF"/>
    <w:rsid w:val="003864EB"/>
    <w:rsid w:val="00395A17"/>
    <w:rsid w:val="003C0C6A"/>
    <w:rsid w:val="003D3F0F"/>
    <w:rsid w:val="003D6235"/>
    <w:rsid w:val="003E631A"/>
    <w:rsid w:val="003F2AA6"/>
    <w:rsid w:val="00414F75"/>
    <w:rsid w:val="004639D3"/>
    <w:rsid w:val="004A19C3"/>
    <w:rsid w:val="004B49AD"/>
    <w:rsid w:val="004C152B"/>
    <w:rsid w:val="00525844"/>
    <w:rsid w:val="0055635E"/>
    <w:rsid w:val="005724EF"/>
    <w:rsid w:val="00585A53"/>
    <w:rsid w:val="005B644B"/>
    <w:rsid w:val="005C0096"/>
    <w:rsid w:val="005C01EE"/>
    <w:rsid w:val="005C2F13"/>
    <w:rsid w:val="005D5F88"/>
    <w:rsid w:val="00615483"/>
    <w:rsid w:val="00670BD8"/>
    <w:rsid w:val="006719FB"/>
    <w:rsid w:val="006A0F09"/>
    <w:rsid w:val="006C20A9"/>
    <w:rsid w:val="006D44B5"/>
    <w:rsid w:val="006D5A7F"/>
    <w:rsid w:val="00734B6F"/>
    <w:rsid w:val="00746A68"/>
    <w:rsid w:val="00753FE2"/>
    <w:rsid w:val="00783F09"/>
    <w:rsid w:val="007A7267"/>
    <w:rsid w:val="007C3CD0"/>
    <w:rsid w:val="008128B8"/>
    <w:rsid w:val="00815F67"/>
    <w:rsid w:val="008479BA"/>
    <w:rsid w:val="00851C64"/>
    <w:rsid w:val="00872546"/>
    <w:rsid w:val="00875298"/>
    <w:rsid w:val="008A0B47"/>
    <w:rsid w:val="008D329D"/>
    <w:rsid w:val="008E40BD"/>
    <w:rsid w:val="008E4EF8"/>
    <w:rsid w:val="008E5150"/>
    <w:rsid w:val="008E5D09"/>
    <w:rsid w:val="0091196F"/>
    <w:rsid w:val="00920C4C"/>
    <w:rsid w:val="0095143F"/>
    <w:rsid w:val="009611D7"/>
    <w:rsid w:val="009A2AF5"/>
    <w:rsid w:val="009B635F"/>
    <w:rsid w:val="009B727D"/>
    <w:rsid w:val="009C13F0"/>
    <w:rsid w:val="009D09CD"/>
    <w:rsid w:val="009E241E"/>
    <w:rsid w:val="009F0079"/>
    <w:rsid w:val="009F2885"/>
    <w:rsid w:val="009F42BD"/>
    <w:rsid w:val="00A030BA"/>
    <w:rsid w:val="00A3754E"/>
    <w:rsid w:val="00A37F05"/>
    <w:rsid w:val="00A76831"/>
    <w:rsid w:val="00AA20CE"/>
    <w:rsid w:val="00AC3196"/>
    <w:rsid w:val="00AC6484"/>
    <w:rsid w:val="00AD3BEF"/>
    <w:rsid w:val="00AE0395"/>
    <w:rsid w:val="00AE2C00"/>
    <w:rsid w:val="00B30C87"/>
    <w:rsid w:val="00B64C1A"/>
    <w:rsid w:val="00B65A27"/>
    <w:rsid w:val="00B6663C"/>
    <w:rsid w:val="00B779AB"/>
    <w:rsid w:val="00BA2B41"/>
    <w:rsid w:val="00BB3640"/>
    <w:rsid w:val="00BE3CFB"/>
    <w:rsid w:val="00BE5AA3"/>
    <w:rsid w:val="00C00017"/>
    <w:rsid w:val="00C21D33"/>
    <w:rsid w:val="00C4096E"/>
    <w:rsid w:val="00C448FB"/>
    <w:rsid w:val="00C53722"/>
    <w:rsid w:val="00C70C04"/>
    <w:rsid w:val="00C9171A"/>
    <w:rsid w:val="00C91813"/>
    <w:rsid w:val="00C92033"/>
    <w:rsid w:val="00CA5F8C"/>
    <w:rsid w:val="00CE3C1A"/>
    <w:rsid w:val="00D60571"/>
    <w:rsid w:val="00D97601"/>
    <w:rsid w:val="00DA0CF3"/>
    <w:rsid w:val="00DA7B3F"/>
    <w:rsid w:val="00DC3F37"/>
    <w:rsid w:val="00DD1765"/>
    <w:rsid w:val="00DD3E9D"/>
    <w:rsid w:val="00DF2198"/>
    <w:rsid w:val="00E31F23"/>
    <w:rsid w:val="00E32650"/>
    <w:rsid w:val="00E41D85"/>
    <w:rsid w:val="00E45E90"/>
    <w:rsid w:val="00E56C32"/>
    <w:rsid w:val="00E67D81"/>
    <w:rsid w:val="00E72378"/>
    <w:rsid w:val="00E80E21"/>
    <w:rsid w:val="00E87BF4"/>
    <w:rsid w:val="00EA2C79"/>
    <w:rsid w:val="00ED160D"/>
    <w:rsid w:val="00EE2E36"/>
    <w:rsid w:val="00F015B8"/>
    <w:rsid w:val="00F30E73"/>
    <w:rsid w:val="00F424DB"/>
    <w:rsid w:val="00F47062"/>
    <w:rsid w:val="00F507C9"/>
    <w:rsid w:val="00FB734A"/>
    <w:rsid w:val="00FD6DE4"/>
    <w:rsid w:val="00FD7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561104"/>
  <w15:chartTrackingRefBased/>
  <w15:docId w15:val="{61E0950D-7393-404A-A5E7-5C0480B1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2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B41"/>
  </w:style>
  <w:style w:type="paragraph" w:styleId="Footer">
    <w:name w:val="footer"/>
    <w:basedOn w:val="Normal"/>
    <w:link w:val="FooterChar"/>
    <w:uiPriority w:val="99"/>
    <w:unhideWhenUsed/>
    <w:rsid w:val="00BA2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41"/>
  </w:style>
  <w:style w:type="paragraph" w:styleId="BalloonText">
    <w:name w:val="Balloon Text"/>
    <w:basedOn w:val="Normal"/>
    <w:link w:val="BalloonTextChar"/>
    <w:uiPriority w:val="99"/>
    <w:semiHidden/>
    <w:unhideWhenUsed/>
    <w:rsid w:val="006A0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F09"/>
    <w:rPr>
      <w:rFonts w:ascii="Segoe UI" w:hAnsi="Segoe UI" w:cs="Segoe UI"/>
      <w:sz w:val="18"/>
      <w:szCs w:val="18"/>
    </w:rPr>
  </w:style>
  <w:style w:type="paragraph" w:styleId="ListParagraph">
    <w:name w:val="List Paragraph"/>
    <w:basedOn w:val="Normal"/>
    <w:uiPriority w:val="34"/>
    <w:qFormat/>
    <w:rsid w:val="006D5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B6AB-B0E1-41B2-8B97-51497934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 hattwell</dc:creator>
  <cp:keywords/>
  <dc:description/>
  <cp:lastModifiedBy>Regina Dunstan</cp:lastModifiedBy>
  <cp:revision>3</cp:revision>
  <cp:lastPrinted>2019-06-26T00:40:00Z</cp:lastPrinted>
  <dcterms:created xsi:type="dcterms:W3CDTF">2021-09-06T07:06:00Z</dcterms:created>
  <dcterms:modified xsi:type="dcterms:W3CDTF">2021-09-15T06:45:00Z</dcterms:modified>
</cp:coreProperties>
</file>